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一  兵器元老  枪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一  兵器元老  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1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一  兵器元老  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